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F3C" w:rsidRPr="00885E9E" w:rsidRDefault="00D95F3C" w:rsidP="00751E7B">
      <w:pPr>
        <w:spacing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885E9E">
        <w:rPr>
          <w:rFonts w:ascii="Arial" w:eastAsia="Times New Roman" w:hAnsi="Arial" w:cs="Arial"/>
          <w:b/>
          <w:color w:val="222222"/>
          <w:sz w:val="20"/>
          <w:szCs w:val="20"/>
        </w:rPr>
        <w:t>SAA Native American Archives Section (NAAS) Steering Committee</w:t>
      </w:r>
    </w:p>
    <w:p w:rsidR="00B20788" w:rsidRPr="00885E9E" w:rsidRDefault="00D95F3C" w:rsidP="00B20788">
      <w:pPr>
        <w:spacing w:line="240" w:lineRule="auto"/>
        <w:jc w:val="center"/>
        <w:rPr>
          <w:rFonts w:ascii="Arial" w:eastAsia="Times New Roman" w:hAnsi="Arial" w:cs="Arial"/>
          <w:b/>
          <w:color w:val="222222"/>
          <w:sz w:val="20"/>
          <w:szCs w:val="20"/>
        </w:rPr>
      </w:pPr>
      <w:r w:rsidRPr="00885E9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Meeting Minutes for </w:t>
      </w:r>
      <w:r w:rsidR="00F55485" w:rsidRPr="00885E9E">
        <w:rPr>
          <w:rFonts w:ascii="Arial" w:eastAsia="Times New Roman" w:hAnsi="Arial" w:cs="Arial"/>
          <w:b/>
          <w:color w:val="222222"/>
          <w:sz w:val="20"/>
          <w:szCs w:val="20"/>
        </w:rPr>
        <w:t>Monday, November 9</w:t>
      </w:r>
      <w:r w:rsidR="00B20788" w:rsidRPr="00885E9E">
        <w:rPr>
          <w:rFonts w:ascii="Arial" w:eastAsia="Times New Roman" w:hAnsi="Arial" w:cs="Arial"/>
          <w:b/>
          <w:color w:val="222222"/>
          <w:sz w:val="20"/>
          <w:szCs w:val="20"/>
        </w:rPr>
        <w:t>, 2020</w:t>
      </w:r>
    </w:p>
    <w:p w:rsidR="0099382F" w:rsidRPr="00885E9E" w:rsidRDefault="0099382F" w:rsidP="0099382F">
      <w:p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Present</w:t>
      </w:r>
      <w:r w:rsidR="00D95F3C" w:rsidRPr="00885E9E">
        <w:rPr>
          <w:rFonts w:ascii="Arial" w:hAnsi="Arial" w:cs="Arial"/>
          <w:sz w:val="20"/>
          <w:szCs w:val="20"/>
        </w:rPr>
        <w:t>:</w:t>
      </w:r>
    </w:p>
    <w:p w:rsidR="00C0513B" w:rsidRPr="00885E9E" w:rsidRDefault="00C0513B" w:rsidP="00C051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Rose Buchanan</w:t>
      </w:r>
    </w:p>
    <w:p w:rsidR="00E3693A" w:rsidRPr="00885E9E" w:rsidRDefault="00E3693A" w:rsidP="00C051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Nathan Sowry</w:t>
      </w:r>
    </w:p>
    <w:p w:rsidR="00E3693A" w:rsidRPr="00885E9E" w:rsidRDefault="00E3693A" w:rsidP="00C051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Diana Mar</w:t>
      </w:r>
      <w:r w:rsidR="00E663EB" w:rsidRPr="00885E9E">
        <w:rPr>
          <w:rFonts w:ascii="Arial" w:hAnsi="Arial" w:cs="Arial"/>
          <w:sz w:val="20"/>
          <w:szCs w:val="20"/>
        </w:rPr>
        <w:t>s</w:t>
      </w:r>
      <w:r w:rsidRPr="00885E9E">
        <w:rPr>
          <w:rFonts w:ascii="Arial" w:hAnsi="Arial" w:cs="Arial"/>
          <w:sz w:val="20"/>
          <w:szCs w:val="20"/>
        </w:rPr>
        <w:t>h</w:t>
      </w:r>
    </w:p>
    <w:p w:rsidR="00E3693A" w:rsidRPr="00885E9E" w:rsidRDefault="00E3693A" w:rsidP="00C051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Selena Ortega-Chiolero</w:t>
      </w:r>
    </w:p>
    <w:p w:rsidR="00E3693A" w:rsidRPr="00885E9E" w:rsidRDefault="00E3693A" w:rsidP="00C0513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Rachel Menyuk</w:t>
      </w:r>
    </w:p>
    <w:p w:rsidR="003E6617" w:rsidRPr="00885E9E" w:rsidRDefault="003E6617" w:rsidP="003E6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Julie Hause</w:t>
      </w:r>
    </w:p>
    <w:p w:rsidR="00E3693A" w:rsidRPr="00885E9E" w:rsidRDefault="00E3693A" w:rsidP="003E6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Katherine Meyers</w:t>
      </w:r>
      <w:r w:rsidR="00E663EB" w:rsidRPr="00885E9E">
        <w:rPr>
          <w:rFonts w:ascii="Arial" w:hAnsi="Arial" w:cs="Arial"/>
          <w:sz w:val="20"/>
          <w:szCs w:val="20"/>
        </w:rPr>
        <w:t xml:space="preserve"> Satriano</w:t>
      </w:r>
    </w:p>
    <w:p w:rsidR="00E3693A" w:rsidRPr="00885E9E" w:rsidRDefault="00E3693A" w:rsidP="003E6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Jonathan Pringle</w:t>
      </w:r>
    </w:p>
    <w:p w:rsidR="00E3693A" w:rsidRPr="00885E9E" w:rsidRDefault="00E3693A" w:rsidP="003E6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Nicole Topich</w:t>
      </w:r>
    </w:p>
    <w:p w:rsidR="00E3693A" w:rsidRPr="00885E9E" w:rsidRDefault="00E3693A" w:rsidP="003E6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Jackie Beckey</w:t>
      </w:r>
    </w:p>
    <w:p w:rsidR="00E3693A" w:rsidRPr="00885E9E" w:rsidRDefault="00E3693A" w:rsidP="003E6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Christina Hummel-Colla</w:t>
      </w:r>
    </w:p>
    <w:p w:rsidR="009E2667" w:rsidRPr="00885E9E" w:rsidRDefault="009E2667" w:rsidP="003E661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Eric Hung</w:t>
      </w:r>
    </w:p>
    <w:p w:rsidR="004D0297" w:rsidRPr="00885E9E" w:rsidRDefault="0099382F" w:rsidP="006532FE">
      <w:p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The meeti</w:t>
      </w:r>
      <w:r w:rsidR="00D95F3C" w:rsidRPr="00885E9E">
        <w:rPr>
          <w:rFonts w:ascii="Arial" w:hAnsi="Arial" w:cs="Arial"/>
          <w:sz w:val="20"/>
          <w:szCs w:val="20"/>
        </w:rPr>
        <w:t xml:space="preserve">ng </w:t>
      </w:r>
      <w:r w:rsidR="008501DC" w:rsidRPr="00885E9E">
        <w:rPr>
          <w:rFonts w:ascii="Arial" w:hAnsi="Arial" w:cs="Arial"/>
          <w:sz w:val="20"/>
          <w:szCs w:val="20"/>
        </w:rPr>
        <w:t>began</w:t>
      </w:r>
      <w:r w:rsidR="00D95F3C" w:rsidRPr="00885E9E">
        <w:rPr>
          <w:rFonts w:ascii="Arial" w:hAnsi="Arial" w:cs="Arial"/>
          <w:sz w:val="20"/>
          <w:szCs w:val="20"/>
        </w:rPr>
        <w:t xml:space="preserve"> at approximately</w:t>
      </w:r>
      <w:r w:rsidR="00E3693A" w:rsidRPr="00885E9E">
        <w:rPr>
          <w:rFonts w:ascii="Arial" w:hAnsi="Arial" w:cs="Arial"/>
          <w:sz w:val="20"/>
          <w:szCs w:val="20"/>
        </w:rPr>
        <w:t xml:space="preserve"> 12:01</w:t>
      </w:r>
      <w:r w:rsidR="00D95F3C" w:rsidRPr="00885E9E">
        <w:rPr>
          <w:rFonts w:ascii="Arial" w:hAnsi="Arial" w:cs="Arial"/>
          <w:sz w:val="20"/>
          <w:szCs w:val="20"/>
        </w:rPr>
        <w:t xml:space="preserve"> </w:t>
      </w:r>
      <w:r w:rsidR="00E3693A" w:rsidRPr="00885E9E">
        <w:rPr>
          <w:rFonts w:ascii="Arial" w:hAnsi="Arial" w:cs="Arial"/>
          <w:sz w:val="20"/>
          <w:szCs w:val="20"/>
        </w:rPr>
        <w:t>p</w:t>
      </w:r>
      <w:r w:rsidR="00D95F3C" w:rsidRPr="00885E9E">
        <w:rPr>
          <w:rFonts w:ascii="Arial" w:hAnsi="Arial" w:cs="Arial"/>
          <w:sz w:val="20"/>
          <w:szCs w:val="20"/>
        </w:rPr>
        <w:t>.</w:t>
      </w:r>
      <w:r w:rsidRPr="00885E9E">
        <w:rPr>
          <w:rFonts w:ascii="Arial" w:hAnsi="Arial" w:cs="Arial"/>
          <w:sz w:val="20"/>
          <w:szCs w:val="20"/>
        </w:rPr>
        <w:t>m</w:t>
      </w:r>
      <w:r w:rsidR="00D95F3C" w:rsidRPr="00885E9E">
        <w:rPr>
          <w:rFonts w:ascii="Arial" w:hAnsi="Arial" w:cs="Arial"/>
          <w:sz w:val="20"/>
          <w:szCs w:val="20"/>
        </w:rPr>
        <w:t>. PST</w:t>
      </w:r>
    </w:p>
    <w:p w:rsidR="00E3693A" w:rsidRPr="00885E9E" w:rsidRDefault="00E3693A" w:rsidP="002C6F63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Project Updates</w:t>
      </w:r>
    </w:p>
    <w:p w:rsidR="002C6F63" w:rsidRPr="00885E9E" w:rsidRDefault="002C6F63" w:rsidP="002C6F6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NAAS Webinar Series</w:t>
      </w:r>
    </w:p>
    <w:p w:rsidR="002C6F63" w:rsidRPr="00885E9E" w:rsidRDefault="002C6F63" w:rsidP="002C6F63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Webinars four (intellectual property) and five (digital repatriation) have been recorded and submitted to the Sustainable Heritage Network</w:t>
      </w:r>
    </w:p>
    <w:p w:rsidR="00E3693A" w:rsidRPr="00885E9E" w:rsidRDefault="002C6F63" w:rsidP="002C6F63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After a patron request, SHN created captions and transcripts for the first three webinars to make them more accessible; captions and transcripts will be developed for the remaining two webinars</w:t>
      </w:r>
    </w:p>
    <w:p w:rsidR="00E3693A" w:rsidRPr="00885E9E" w:rsidRDefault="00E3693A" w:rsidP="00E3693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Jennifer </w:t>
      </w:r>
      <w:r w:rsidR="002C6F63" w:rsidRPr="00885E9E">
        <w:rPr>
          <w:rFonts w:ascii="Arial" w:hAnsi="Arial" w:cs="Arial"/>
          <w:sz w:val="20"/>
          <w:szCs w:val="20"/>
        </w:rPr>
        <w:t>O’Neal is now working on the</w:t>
      </w:r>
      <w:r w:rsidRPr="00885E9E">
        <w:rPr>
          <w:rFonts w:ascii="Arial" w:hAnsi="Arial" w:cs="Arial"/>
          <w:sz w:val="20"/>
          <w:szCs w:val="20"/>
        </w:rPr>
        <w:t xml:space="preserve"> toolkit</w:t>
      </w:r>
      <w:r w:rsidR="002C6F63" w:rsidRPr="00885E9E">
        <w:rPr>
          <w:rFonts w:ascii="Arial" w:hAnsi="Arial" w:cs="Arial"/>
          <w:sz w:val="20"/>
          <w:szCs w:val="20"/>
        </w:rPr>
        <w:t xml:space="preserve"> to accompany the webinar series and has asked NAAS to assist her with </w:t>
      </w:r>
      <w:r w:rsidRPr="00885E9E">
        <w:rPr>
          <w:rFonts w:ascii="Arial" w:hAnsi="Arial" w:cs="Arial"/>
          <w:sz w:val="20"/>
          <w:szCs w:val="20"/>
        </w:rPr>
        <w:t>review</w:t>
      </w:r>
      <w:r w:rsidR="002C6F63" w:rsidRPr="00885E9E">
        <w:rPr>
          <w:rFonts w:ascii="Arial" w:hAnsi="Arial" w:cs="Arial"/>
          <w:sz w:val="20"/>
          <w:szCs w:val="20"/>
        </w:rPr>
        <w:t>ing</w:t>
      </w:r>
      <w:r w:rsidRPr="00885E9E">
        <w:rPr>
          <w:rFonts w:ascii="Arial" w:hAnsi="Arial" w:cs="Arial"/>
          <w:sz w:val="20"/>
          <w:szCs w:val="20"/>
        </w:rPr>
        <w:t xml:space="preserve"> the final product</w:t>
      </w:r>
      <w:r w:rsidR="002C6F63" w:rsidRPr="00885E9E">
        <w:rPr>
          <w:rFonts w:ascii="Arial" w:hAnsi="Arial" w:cs="Arial"/>
          <w:sz w:val="20"/>
          <w:szCs w:val="20"/>
        </w:rPr>
        <w:t xml:space="preserve"> before it is posted</w:t>
      </w:r>
    </w:p>
    <w:p w:rsidR="002C6F63" w:rsidRPr="00885E9E" w:rsidRDefault="002C6F63" w:rsidP="002C6F63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2C6F63" w:rsidRPr="00885E9E" w:rsidRDefault="002C6F63" w:rsidP="002C6F63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S</w:t>
      </w:r>
      <w:r w:rsidR="007B73B2" w:rsidRPr="00885E9E">
        <w:rPr>
          <w:rFonts w:ascii="Arial" w:hAnsi="Arial" w:cs="Arial"/>
          <w:sz w:val="20"/>
          <w:szCs w:val="20"/>
        </w:rPr>
        <w:t>ustainable Heritage Network</w:t>
      </w:r>
      <w:r w:rsidRPr="00885E9E">
        <w:rPr>
          <w:rFonts w:ascii="Arial" w:hAnsi="Arial" w:cs="Arial"/>
          <w:sz w:val="20"/>
          <w:szCs w:val="20"/>
        </w:rPr>
        <w:t xml:space="preserve"> Metadata</w:t>
      </w:r>
    </w:p>
    <w:p w:rsidR="00E3693A" w:rsidRPr="00885E9E" w:rsidRDefault="002C6F63" w:rsidP="002C6F63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There are f</w:t>
      </w:r>
      <w:r w:rsidR="00E3693A" w:rsidRPr="00885E9E">
        <w:rPr>
          <w:rFonts w:ascii="Arial" w:hAnsi="Arial" w:cs="Arial"/>
          <w:sz w:val="20"/>
          <w:szCs w:val="20"/>
        </w:rPr>
        <w:t>ive resources</w:t>
      </w:r>
      <w:r w:rsidRPr="00885E9E">
        <w:rPr>
          <w:rFonts w:ascii="Arial" w:hAnsi="Arial" w:cs="Arial"/>
          <w:sz w:val="20"/>
          <w:szCs w:val="20"/>
        </w:rPr>
        <w:t xml:space="preserve"> on the NAAS SHN community page</w:t>
      </w:r>
      <w:r w:rsidR="00E3693A" w:rsidRPr="00885E9E">
        <w:rPr>
          <w:rFonts w:ascii="Arial" w:hAnsi="Arial" w:cs="Arial"/>
          <w:sz w:val="20"/>
          <w:szCs w:val="20"/>
        </w:rPr>
        <w:t xml:space="preserve"> </w:t>
      </w:r>
      <w:r w:rsidRPr="00885E9E">
        <w:rPr>
          <w:rFonts w:ascii="Arial" w:hAnsi="Arial" w:cs="Arial"/>
          <w:sz w:val="20"/>
          <w:szCs w:val="20"/>
        </w:rPr>
        <w:t xml:space="preserve">that still </w:t>
      </w:r>
      <w:r w:rsidR="004E40A2">
        <w:rPr>
          <w:rFonts w:ascii="Arial" w:hAnsi="Arial" w:cs="Arial"/>
          <w:sz w:val="20"/>
          <w:szCs w:val="20"/>
        </w:rPr>
        <w:t xml:space="preserve">need </w:t>
      </w:r>
      <w:r w:rsidRPr="00885E9E">
        <w:rPr>
          <w:rFonts w:ascii="Arial" w:hAnsi="Arial" w:cs="Arial"/>
          <w:sz w:val="20"/>
          <w:szCs w:val="20"/>
        </w:rPr>
        <w:t xml:space="preserve">metadata added: </w:t>
      </w:r>
      <w:hyperlink r:id="rId8" w:tgtFrame="_blank" w:history="1">
        <w:r w:rsidRPr="002F7C0C"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docs.google.com/document/d/1FjwkN_Lt5QEHQRYL9qOVqgldlSVXpcdi-xKpR52_I1I/edit</w:t>
        </w:r>
      </w:hyperlink>
    </w:p>
    <w:p w:rsidR="00873998" w:rsidRPr="00885E9E" w:rsidRDefault="00873998" w:rsidP="002C6F63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Rose would like to submit this within the next week and asked for </w:t>
      </w:r>
      <w:r w:rsidR="00375F97" w:rsidRPr="00885E9E">
        <w:rPr>
          <w:rFonts w:ascii="Arial" w:hAnsi="Arial" w:cs="Arial"/>
          <w:sz w:val="20"/>
          <w:szCs w:val="20"/>
        </w:rPr>
        <w:t>NAAS</w:t>
      </w:r>
      <w:r w:rsidRPr="00885E9E">
        <w:rPr>
          <w:rFonts w:ascii="Arial" w:hAnsi="Arial" w:cs="Arial"/>
          <w:sz w:val="20"/>
          <w:szCs w:val="20"/>
        </w:rPr>
        <w:t xml:space="preserve"> members to work on </w:t>
      </w:r>
      <w:r w:rsidR="00375F97" w:rsidRPr="00885E9E">
        <w:rPr>
          <w:rFonts w:ascii="Arial" w:hAnsi="Arial" w:cs="Arial"/>
          <w:sz w:val="20"/>
          <w:szCs w:val="20"/>
        </w:rPr>
        <w:t>adding metadata to the remaining resources</w:t>
      </w:r>
      <w:r w:rsidRPr="00885E9E">
        <w:rPr>
          <w:rFonts w:ascii="Arial" w:hAnsi="Arial" w:cs="Arial"/>
          <w:sz w:val="20"/>
          <w:szCs w:val="20"/>
        </w:rPr>
        <w:t xml:space="preserve"> if they have time</w:t>
      </w:r>
    </w:p>
    <w:p w:rsidR="00873998" w:rsidRPr="00885E9E" w:rsidRDefault="00873998" w:rsidP="00873998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E3693A" w:rsidRPr="00885E9E" w:rsidRDefault="007B73B2" w:rsidP="00E3693A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NAAS/HRA </w:t>
      </w:r>
      <w:r w:rsidR="00E3693A" w:rsidRPr="00885E9E">
        <w:rPr>
          <w:rFonts w:ascii="Arial" w:hAnsi="Arial" w:cs="Arial"/>
          <w:sz w:val="20"/>
          <w:szCs w:val="20"/>
        </w:rPr>
        <w:t xml:space="preserve">Archival Outlook </w:t>
      </w:r>
      <w:r w:rsidR="0096360C">
        <w:rPr>
          <w:rFonts w:ascii="Arial" w:hAnsi="Arial" w:cs="Arial"/>
          <w:sz w:val="20"/>
          <w:szCs w:val="20"/>
        </w:rPr>
        <w:t>Article</w:t>
      </w:r>
    </w:p>
    <w:p w:rsidR="0096360C" w:rsidRDefault="00E3693A" w:rsidP="0096360C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Dian</w:t>
      </w:r>
      <w:r w:rsidR="00873998" w:rsidRPr="00885E9E">
        <w:rPr>
          <w:rFonts w:ascii="Arial" w:hAnsi="Arial" w:cs="Arial"/>
          <w:sz w:val="20"/>
          <w:szCs w:val="20"/>
        </w:rPr>
        <w:t>a</w:t>
      </w:r>
      <w:r w:rsidRPr="00885E9E">
        <w:rPr>
          <w:rFonts w:ascii="Arial" w:hAnsi="Arial" w:cs="Arial"/>
          <w:sz w:val="20"/>
          <w:szCs w:val="20"/>
        </w:rPr>
        <w:t xml:space="preserve"> </w:t>
      </w:r>
      <w:r w:rsidR="00873998" w:rsidRPr="00885E9E">
        <w:rPr>
          <w:rFonts w:ascii="Arial" w:hAnsi="Arial" w:cs="Arial"/>
          <w:sz w:val="20"/>
          <w:szCs w:val="20"/>
        </w:rPr>
        <w:t xml:space="preserve">reported that the article is </w:t>
      </w:r>
      <w:r w:rsidRPr="00885E9E">
        <w:rPr>
          <w:rFonts w:ascii="Arial" w:hAnsi="Arial" w:cs="Arial"/>
          <w:sz w:val="20"/>
          <w:szCs w:val="20"/>
        </w:rPr>
        <w:t>mostly complete</w:t>
      </w:r>
      <w:r w:rsidR="0096360C">
        <w:rPr>
          <w:rFonts w:ascii="Arial" w:hAnsi="Arial" w:cs="Arial"/>
          <w:sz w:val="20"/>
          <w:szCs w:val="20"/>
        </w:rPr>
        <w:t xml:space="preserve"> and our draft is due December 1</w:t>
      </w:r>
    </w:p>
    <w:p w:rsidR="0096360C" w:rsidRPr="0096360C" w:rsidRDefault="0096360C" w:rsidP="0096360C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S members are encouraged to review and make comments/suggestions: </w:t>
      </w:r>
      <w:r w:rsidRPr="0096360C">
        <w:rPr>
          <w:rStyle w:val="Hyperlink"/>
          <w:rFonts w:ascii="Arial" w:hAnsi="Arial" w:cs="Arial"/>
          <w:color w:val="3367D6"/>
          <w:sz w:val="20"/>
          <w:szCs w:val="20"/>
          <w:shd w:val="clear" w:color="auto" w:fill="FFFFFF"/>
        </w:rPr>
        <w:t>https://docs.google.com/document/d/1iiZsZjMj4zMiHO_cze9ckzQ28ukP4QaJx_l09Hnv6bo/edit</w:t>
      </w:r>
    </w:p>
    <w:p w:rsidR="00E3693A" w:rsidRPr="00885E9E" w:rsidRDefault="00375F97" w:rsidP="0096360C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Need to work on</w:t>
      </w:r>
      <w:r w:rsidR="0096360C">
        <w:rPr>
          <w:rFonts w:ascii="Arial" w:hAnsi="Arial" w:cs="Arial"/>
          <w:sz w:val="20"/>
          <w:szCs w:val="20"/>
        </w:rPr>
        <w:t xml:space="preserve"> developing an official title and</w:t>
      </w:r>
      <w:r w:rsidR="00E3693A" w:rsidRPr="00885E9E">
        <w:rPr>
          <w:rFonts w:ascii="Arial" w:hAnsi="Arial" w:cs="Arial"/>
          <w:sz w:val="20"/>
          <w:szCs w:val="20"/>
        </w:rPr>
        <w:t xml:space="preserve"> one or two final sentences to wrap up the article</w:t>
      </w:r>
    </w:p>
    <w:p w:rsidR="00E3693A" w:rsidRPr="00885E9E" w:rsidRDefault="00E3693A" w:rsidP="00B63741">
      <w:pPr>
        <w:pStyle w:val="ListParagraph"/>
        <w:numPr>
          <w:ilvl w:val="3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Need to figure out how to </w:t>
      </w:r>
      <w:r w:rsidR="00B63741" w:rsidRPr="00885E9E">
        <w:rPr>
          <w:rFonts w:ascii="Arial" w:hAnsi="Arial" w:cs="Arial"/>
          <w:sz w:val="20"/>
          <w:szCs w:val="20"/>
        </w:rPr>
        <w:t>state</w:t>
      </w:r>
      <w:r w:rsidRPr="00885E9E">
        <w:rPr>
          <w:rFonts w:ascii="Arial" w:hAnsi="Arial" w:cs="Arial"/>
          <w:sz w:val="20"/>
          <w:szCs w:val="20"/>
        </w:rPr>
        <w:t xml:space="preserve"> authorshi</w:t>
      </w:r>
      <w:r w:rsidR="00B63741" w:rsidRPr="00885E9E">
        <w:rPr>
          <w:rFonts w:ascii="Arial" w:hAnsi="Arial" w:cs="Arial"/>
          <w:sz w:val="20"/>
          <w:szCs w:val="20"/>
        </w:rPr>
        <w:t>p as this was a collaborative project</w:t>
      </w:r>
    </w:p>
    <w:p w:rsidR="00873998" w:rsidRPr="00885E9E" w:rsidRDefault="00873998" w:rsidP="00873998">
      <w:pPr>
        <w:pStyle w:val="ListParagraph"/>
        <w:ind w:left="3600"/>
        <w:rPr>
          <w:rFonts w:ascii="Arial" w:hAnsi="Arial" w:cs="Arial"/>
          <w:sz w:val="20"/>
          <w:szCs w:val="20"/>
        </w:rPr>
      </w:pPr>
    </w:p>
    <w:p w:rsidR="00E3693A" w:rsidRPr="00885E9E" w:rsidRDefault="007B73B2" w:rsidP="00873998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NAAS Case Study Series</w:t>
      </w:r>
    </w:p>
    <w:p w:rsidR="007B73B2" w:rsidRPr="00885E9E" w:rsidRDefault="00E3693A" w:rsidP="007B73B2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Diana</w:t>
      </w:r>
      <w:r w:rsidR="007B73B2" w:rsidRPr="00885E9E">
        <w:rPr>
          <w:rFonts w:ascii="Arial" w:hAnsi="Arial" w:cs="Arial"/>
          <w:sz w:val="20"/>
          <w:szCs w:val="20"/>
        </w:rPr>
        <w:t xml:space="preserve">’s case study has been published on the NAAS microsite: </w:t>
      </w:r>
      <w:hyperlink r:id="rId9" w:history="1">
        <w:r w:rsidR="007B73B2" w:rsidRPr="002F7C0C"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www2.archivists.org/sites/all/files/Case_3_Access_Policies_for_Native_American_Archival_Materials.pdf</w:t>
        </w:r>
      </w:hyperlink>
    </w:p>
    <w:p w:rsidR="009E2667" w:rsidRPr="00885E9E" w:rsidRDefault="002E665B" w:rsidP="00873998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The case study from Arizona State University </w:t>
      </w:r>
      <w:r w:rsidR="00244091" w:rsidRPr="00885E9E">
        <w:rPr>
          <w:rFonts w:ascii="Arial" w:hAnsi="Arial" w:cs="Arial"/>
          <w:sz w:val="20"/>
          <w:szCs w:val="20"/>
        </w:rPr>
        <w:t xml:space="preserve">is still </w:t>
      </w:r>
      <w:r w:rsidRPr="00885E9E">
        <w:rPr>
          <w:rFonts w:ascii="Arial" w:hAnsi="Arial" w:cs="Arial"/>
          <w:sz w:val="20"/>
          <w:szCs w:val="20"/>
        </w:rPr>
        <w:t>due in December</w:t>
      </w:r>
    </w:p>
    <w:p w:rsidR="00873998" w:rsidRPr="00885E9E" w:rsidRDefault="00873998" w:rsidP="00873998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9E2667" w:rsidRPr="00885E9E" w:rsidRDefault="004A47FA" w:rsidP="00873998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NAAS Microsite Information and </w:t>
      </w:r>
      <w:r w:rsidR="009E2667" w:rsidRPr="00885E9E">
        <w:rPr>
          <w:rFonts w:ascii="Arial" w:hAnsi="Arial" w:cs="Arial"/>
          <w:sz w:val="20"/>
          <w:szCs w:val="20"/>
        </w:rPr>
        <w:t xml:space="preserve">Resources </w:t>
      </w:r>
      <w:r w:rsidRPr="00885E9E">
        <w:rPr>
          <w:rFonts w:ascii="Arial" w:hAnsi="Arial" w:cs="Arial"/>
          <w:sz w:val="20"/>
          <w:szCs w:val="20"/>
        </w:rPr>
        <w:t>Page</w:t>
      </w:r>
    </w:p>
    <w:p w:rsidR="004A47FA" w:rsidRPr="00885E9E" w:rsidRDefault="009E2667" w:rsidP="00873998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Nicole and Katherine </w:t>
      </w:r>
      <w:r w:rsidR="004A47FA" w:rsidRPr="00885E9E">
        <w:rPr>
          <w:rFonts w:ascii="Arial" w:hAnsi="Arial" w:cs="Arial"/>
          <w:sz w:val="20"/>
          <w:szCs w:val="20"/>
        </w:rPr>
        <w:t xml:space="preserve">have been working on </w:t>
      </w:r>
      <w:r w:rsidRPr="00885E9E">
        <w:rPr>
          <w:rFonts w:ascii="Arial" w:hAnsi="Arial" w:cs="Arial"/>
          <w:sz w:val="20"/>
          <w:szCs w:val="20"/>
        </w:rPr>
        <w:t xml:space="preserve">gathering tools, </w:t>
      </w:r>
      <w:r w:rsidR="004A47FA" w:rsidRPr="00885E9E">
        <w:rPr>
          <w:rFonts w:ascii="Arial" w:hAnsi="Arial" w:cs="Arial"/>
          <w:sz w:val="20"/>
          <w:szCs w:val="20"/>
        </w:rPr>
        <w:t>policies, projects, and other resources to include on this page; they are specifically focusing on finding practical applications of PNAAM</w:t>
      </w:r>
    </w:p>
    <w:p w:rsidR="009E2667" w:rsidRPr="00885E9E" w:rsidRDefault="004A47FA" w:rsidP="004A47FA">
      <w:pPr>
        <w:pStyle w:val="ListParagraph"/>
        <w:numPr>
          <w:ilvl w:val="2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Their list of resources follows the structure of PNAAM: </w:t>
      </w:r>
      <w:hyperlink r:id="rId10" w:tgtFrame="_blank" w:history="1">
        <w:r w:rsidR="009E2667" w:rsidRPr="00885E9E"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docs.google.com/document/d/1gzwIf7pqb8CRRBytANkNfQ3Ov8TqMfJUoS3WHq6WN8M/edit</w:t>
        </w:r>
      </w:hyperlink>
    </w:p>
    <w:p w:rsidR="00873998" w:rsidRPr="00885E9E" w:rsidRDefault="00873998" w:rsidP="00873998">
      <w:pPr>
        <w:pStyle w:val="ListParagraph"/>
        <w:ind w:left="2160"/>
        <w:rPr>
          <w:rFonts w:ascii="Arial" w:hAnsi="Arial" w:cs="Arial"/>
          <w:sz w:val="20"/>
          <w:szCs w:val="20"/>
        </w:rPr>
      </w:pPr>
    </w:p>
    <w:p w:rsidR="002F7C0C" w:rsidRDefault="002F7C0C" w:rsidP="002F7C0C">
      <w:pPr>
        <w:pStyle w:val="ListParagraph"/>
        <w:rPr>
          <w:rFonts w:ascii="Arial" w:hAnsi="Arial" w:cs="Arial"/>
          <w:sz w:val="20"/>
          <w:szCs w:val="20"/>
        </w:rPr>
      </w:pPr>
    </w:p>
    <w:p w:rsidR="009E2667" w:rsidRPr="00885E9E" w:rsidRDefault="00873998" w:rsidP="009E266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NAAS</w:t>
      </w:r>
      <w:r w:rsidR="009E2667" w:rsidRPr="00885E9E">
        <w:rPr>
          <w:rFonts w:ascii="Arial" w:hAnsi="Arial" w:cs="Arial"/>
          <w:sz w:val="20"/>
          <w:szCs w:val="20"/>
        </w:rPr>
        <w:t xml:space="preserve"> Outreach to </w:t>
      </w:r>
      <w:r w:rsidR="007308FA" w:rsidRPr="00885E9E">
        <w:rPr>
          <w:rFonts w:ascii="Arial" w:hAnsi="Arial" w:cs="Arial"/>
          <w:sz w:val="20"/>
          <w:szCs w:val="20"/>
        </w:rPr>
        <w:t xml:space="preserve">Pacific Islander and </w:t>
      </w:r>
      <w:r w:rsidR="009E2667" w:rsidRPr="00885E9E">
        <w:rPr>
          <w:rFonts w:ascii="Arial" w:hAnsi="Arial" w:cs="Arial"/>
          <w:sz w:val="20"/>
          <w:szCs w:val="20"/>
        </w:rPr>
        <w:t>Native Hawaiian Colleagues</w:t>
      </w:r>
    </w:p>
    <w:p w:rsidR="009E2667" w:rsidRPr="00885E9E" w:rsidRDefault="00051323" w:rsidP="009E2667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>Potential groups to collaborate with</w:t>
      </w:r>
      <w:r w:rsidR="009E2667" w:rsidRPr="00885E9E">
        <w:rPr>
          <w:rFonts w:ascii="Arial" w:hAnsi="Arial" w:cs="Arial"/>
          <w:sz w:val="20"/>
          <w:szCs w:val="20"/>
        </w:rPr>
        <w:t>:</w:t>
      </w:r>
    </w:p>
    <w:p w:rsidR="009E2667" w:rsidRPr="00885E9E" w:rsidRDefault="007308FA" w:rsidP="009E2667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Association of </w:t>
      </w:r>
      <w:r w:rsidR="00051323" w:rsidRPr="00885E9E">
        <w:rPr>
          <w:rFonts w:ascii="Arial" w:hAnsi="Arial" w:cs="Arial"/>
          <w:color w:val="202124"/>
          <w:sz w:val="20"/>
          <w:szCs w:val="20"/>
        </w:rPr>
        <w:t>Hawai‘i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Archivists: </w:t>
      </w:r>
      <w:hyperlink r:id="rId11" w:tgtFrame="_blank" w:history="1">
        <w:r w:rsidR="009E2667" w:rsidRPr="00885E9E">
          <w:rPr>
            <w:rStyle w:val="Hyperlink"/>
            <w:rFonts w:ascii="Arial" w:hAnsi="Arial" w:cs="Arial"/>
            <w:color w:val="3367D6"/>
            <w:sz w:val="20"/>
            <w:szCs w:val="20"/>
          </w:rPr>
          <w:t>https://hawaiiarchivists.org/</w:t>
        </w:r>
      </w:hyperlink>
    </w:p>
    <w:p w:rsidR="009E2667" w:rsidRPr="00885E9E" w:rsidRDefault="00051323" w:rsidP="009E2667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Hawai‘i Museums Association: </w:t>
      </w:r>
      <w:hyperlink r:id="rId12" w:tgtFrame="_blank" w:history="1">
        <w:r w:rsidR="009E2667" w:rsidRPr="00885E9E">
          <w:rPr>
            <w:rStyle w:val="Hyperlink"/>
            <w:rFonts w:ascii="Arial" w:hAnsi="Arial" w:cs="Arial"/>
            <w:color w:val="3367D6"/>
            <w:sz w:val="20"/>
            <w:szCs w:val="20"/>
          </w:rPr>
          <w:t>https://hawaiimuseums.org/</w:t>
        </w:r>
      </w:hyperlink>
    </w:p>
    <w:p w:rsidR="009E2667" w:rsidRPr="00885E9E" w:rsidRDefault="00051323" w:rsidP="00051323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Hawai‘i Library Association: </w:t>
      </w:r>
      <w:hyperlink r:id="rId13" w:history="1">
        <w:r w:rsidRPr="00885E9E">
          <w:rPr>
            <w:rStyle w:val="Hyperlink"/>
            <w:rFonts w:ascii="Arial" w:hAnsi="Arial" w:cs="Arial"/>
            <w:color w:val="3367D6"/>
            <w:sz w:val="20"/>
            <w:szCs w:val="20"/>
          </w:rPr>
          <w:t>http://hawaiilibraryassociation.weebly.com/</w:t>
        </w:r>
      </w:hyperlink>
      <w:r w:rsidRPr="00885E9E">
        <w:rPr>
          <w:rStyle w:val="Hyperlink"/>
          <w:rFonts w:ascii="Arial" w:hAnsi="Arial" w:cs="Arial"/>
          <w:color w:val="3367D6"/>
          <w:sz w:val="20"/>
          <w:szCs w:val="20"/>
        </w:rPr>
        <w:t xml:space="preserve"> </w:t>
      </w:r>
    </w:p>
    <w:p w:rsidR="009E2667" w:rsidRPr="00885E9E" w:rsidRDefault="00051323" w:rsidP="009E2667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Kanaeokana: </w:t>
      </w:r>
      <w:hyperlink r:id="rId14" w:tgtFrame="_blank" w:history="1">
        <w:r w:rsidR="009E2667" w:rsidRPr="00885E9E">
          <w:rPr>
            <w:rStyle w:val="Hyperlink"/>
            <w:rFonts w:ascii="Arial" w:hAnsi="Arial" w:cs="Arial"/>
            <w:color w:val="3367D6"/>
            <w:sz w:val="20"/>
            <w:szCs w:val="20"/>
          </w:rPr>
          <w:t>http://kanaeokana.net/</w:t>
        </w:r>
      </w:hyperlink>
    </w:p>
    <w:p w:rsidR="002F7C0C" w:rsidRPr="005514E4" w:rsidRDefault="00885E9E" w:rsidP="005514E4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>The Hawai‘i Museums Association</w:t>
      </w:r>
      <w:r w:rsidR="00467F55" w:rsidRPr="00885E9E">
        <w:rPr>
          <w:rFonts w:ascii="Arial" w:hAnsi="Arial" w:cs="Arial"/>
          <w:color w:val="202124"/>
          <w:sz w:val="20"/>
          <w:szCs w:val="20"/>
        </w:rPr>
        <w:t xml:space="preserve"> </w:t>
      </w:r>
      <w:r w:rsidRPr="00885E9E">
        <w:rPr>
          <w:rFonts w:ascii="Arial" w:hAnsi="Arial" w:cs="Arial"/>
          <w:color w:val="202124"/>
          <w:sz w:val="20"/>
          <w:szCs w:val="20"/>
        </w:rPr>
        <w:t>has been doing some really interesting cultural competency workshops</w:t>
      </w:r>
      <w:r w:rsidR="005514E4">
        <w:rPr>
          <w:rFonts w:ascii="Arial" w:hAnsi="Arial" w:cs="Arial"/>
          <w:color w:val="202124"/>
          <w:sz w:val="20"/>
          <w:szCs w:val="20"/>
        </w:rPr>
        <w:t xml:space="preserve"> that might present NAAS with an opportunity to collaborate</w:t>
      </w:r>
      <w:r w:rsidR="000F7590">
        <w:rPr>
          <w:rFonts w:ascii="Arial" w:hAnsi="Arial" w:cs="Arial"/>
          <w:color w:val="202124"/>
          <w:sz w:val="20"/>
          <w:szCs w:val="20"/>
        </w:rPr>
        <w:t xml:space="preserve"> with them</w:t>
      </w:r>
      <w:r w:rsidR="002F7C0C">
        <w:rPr>
          <w:rFonts w:ascii="Arial" w:hAnsi="Arial" w:cs="Arial"/>
          <w:color w:val="202124"/>
          <w:sz w:val="20"/>
          <w:szCs w:val="20"/>
        </w:rPr>
        <w:t xml:space="preserve">: </w:t>
      </w:r>
      <w:hyperlink r:id="rId15" w:history="1">
        <w:r w:rsidR="002F7C0C" w:rsidRPr="002F7C0C">
          <w:rPr>
            <w:rStyle w:val="Hyperlink"/>
            <w:rFonts w:ascii="Arial" w:hAnsi="Arial" w:cs="Arial"/>
            <w:color w:val="3367D6"/>
            <w:sz w:val="20"/>
            <w:szCs w:val="20"/>
          </w:rPr>
          <w:t>https://hawaiimuseums.org/makau-schedule/</w:t>
        </w:r>
      </w:hyperlink>
    </w:p>
    <w:p w:rsidR="005514E4" w:rsidRDefault="00097121" w:rsidP="00467F55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The Committee brainstormed themes/topics related that could be addressed at an outreach event:</w:t>
      </w:r>
    </w:p>
    <w:p w:rsidR="00467F55" w:rsidRPr="00885E9E" w:rsidRDefault="005514E4" w:rsidP="005514E4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Resolving m</w:t>
      </w:r>
      <w:r w:rsidR="00097121">
        <w:rPr>
          <w:rFonts w:ascii="Arial" w:hAnsi="Arial" w:cs="Arial"/>
          <w:color w:val="202124"/>
          <w:sz w:val="20"/>
          <w:szCs w:val="20"/>
        </w:rPr>
        <w:t>isunderstandings between I</w:t>
      </w:r>
      <w:r>
        <w:rPr>
          <w:rFonts w:ascii="Arial" w:hAnsi="Arial" w:cs="Arial"/>
          <w:color w:val="202124"/>
          <w:sz w:val="20"/>
          <w:szCs w:val="20"/>
        </w:rPr>
        <w:t xml:space="preserve">ndigenous communities/institutions in </w:t>
      </w:r>
      <w:r w:rsidR="00467F55" w:rsidRPr="00885E9E">
        <w:rPr>
          <w:rFonts w:ascii="Arial" w:hAnsi="Arial" w:cs="Arial"/>
          <w:color w:val="202124"/>
          <w:sz w:val="20"/>
          <w:szCs w:val="20"/>
        </w:rPr>
        <w:t xml:space="preserve">Hawaii and Alaska </w:t>
      </w:r>
      <w:r>
        <w:rPr>
          <w:rFonts w:ascii="Arial" w:hAnsi="Arial" w:cs="Arial"/>
          <w:color w:val="202124"/>
          <w:sz w:val="20"/>
          <w:szCs w:val="20"/>
        </w:rPr>
        <w:t xml:space="preserve">versus </w:t>
      </w:r>
      <w:r w:rsidR="00097121">
        <w:rPr>
          <w:rFonts w:ascii="Arial" w:hAnsi="Arial" w:cs="Arial"/>
          <w:color w:val="202124"/>
          <w:sz w:val="20"/>
          <w:szCs w:val="20"/>
        </w:rPr>
        <w:t xml:space="preserve">those located in </w:t>
      </w:r>
      <w:r>
        <w:rPr>
          <w:rFonts w:ascii="Arial" w:hAnsi="Arial" w:cs="Arial"/>
          <w:color w:val="202124"/>
          <w:sz w:val="20"/>
          <w:szCs w:val="20"/>
        </w:rPr>
        <w:t>the contiguous United States</w:t>
      </w:r>
    </w:p>
    <w:p w:rsidR="00467F55" w:rsidRPr="00885E9E" w:rsidRDefault="005514E4" w:rsidP="005514E4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Exploring differences in archival practices, inc</w:t>
      </w:r>
      <w:r w:rsidR="00097121">
        <w:rPr>
          <w:rFonts w:ascii="Arial" w:hAnsi="Arial" w:cs="Arial"/>
          <w:color w:val="202124"/>
          <w:sz w:val="20"/>
          <w:szCs w:val="20"/>
        </w:rPr>
        <w:t xml:space="preserve">luding description, access, decolonization, etc. </w:t>
      </w:r>
    </w:p>
    <w:p w:rsidR="005514E4" w:rsidRDefault="005514E4" w:rsidP="005514E4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Providing</w:t>
      </w:r>
      <w:r w:rsidR="00467F55" w:rsidRPr="00885E9E">
        <w:rPr>
          <w:rFonts w:ascii="Arial" w:hAnsi="Arial" w:cs="Arial"/>
          <w:color w:val="202124"/>
          <w:sz w:val="20"/>
          <w:szCs w:val="20"/>
        </w:rPr>
        <w:t xml:space="preserve"> g</w:t>
      </w:r>
      <w:r>
        <w:rPr>
          <w:rFonts w:ascii="Arial" w:hAnsi="Arial" w:cs="Arial"/>
          <w:color w:val="202124"/>
          <w:sz w:val="20"/>
          <w:szCs w:val="20"/>
        </w:rPr>
        <w:t>uidance on contemporary issues not addressed by PNAAM</w:t>
      </w:r>
    </w:p>
    <w:p w:rsidR="00467F55" w:rsidRPr="00097121" w:rsidRDefault="00467F55" w:rsidP="00097121">
      <w:pPr>
        <w:pStyle w:val="ListParagraph"/>
        <w:numPr>
          <w:ilvl w:val="3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Protocols </w:t>
      </w:r>
      <w:r w:rsidR="0017238D">
        <w:rPr>
          <w:rFonts w:ascii="Arial" w:hAnsi="Arial" w:cs="Arial"/>
          <w:color w:val="202124"/>
          <w:sz w:val="20"/>
          <w:szCs w:val="20"/>
        </w:rPr>
        <w:t>were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written for certain</w:t>
      </w:r>
      <w:r w:rsidR="005514E4">
        <w:rPr>
          <w:rFonts w:ascii="Arial" w:hAnsi="Arial" w:cs="Arial"/>
          <w:color w:val="202124"/>
          <w:sz w:val="20"/>
          <w:szCs w:val="20"/>
        </w:rPr>
        <w:t xml:space="preserve"> types of institutions (</w:t>
      </w:r>
      <w:r w:rsidRPr="00885E9E">
        <w:rPr>
          <w:rFonts w:ascii="Arial" w:hAnsi="Arial" w:cs="Arial"/>
          <w:color w:val="202124"/>
          <w:sz w:val="20"/>
          <w:szCs w:val="20"/>
        </w:rPr>
        <w:t>traditional archives/libraries</w:t>
      </w:r>
      <w:r w:rsidR="005514E4">
        <w:rPr>
          <w:rFonts w:ascii="Arial" w:hAnsi="Arial" w:cs="Arial"/>
          <w:color w:val="202124"/>
          <w:sz w:val="20"/>
          <w:szCs w:val="20"/>
        </w:rPr>
        <w:t>/museums)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and </w:t>
      </w:r>
      <w:r w:rsidR="0017238D">
        <w:rPr>
          <w:rFonts w:ascii="Arial" w:hAnsi="Arial" w:cs="Arial"/>
          <w:color w:val="202124"/>
          <w:sz w:val="20"/>
          <w:szCs w:val="20"/>
        </w:rPr>
        <w:t>do not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always apply to mo</w:t>
      </w:r>
      <w:r w:rsidR="005514E4">
        <w:rPr>
          <w:rFonts w:ascii="Arial" w:hAnsi="Arial" w:cs="Arial"/>
          <w:color w:val="202124"/>
          <w:sz w:val="20"/>
          <w:szCs w:val="20"/>
        </w:rPr>
        <w:t>dern uses of archival materials</w:t>
      </w:r>
    </w:p>
    <w:p w:rsidR="0017238D" w:rsidRDefault="0017238D" w:rsidP="005514E4">
      <w:pPr>
        <w:pStyle w:val="ListParagraph"/>
        <w:numPr>
          <w:ilvl w:val="3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Thoughts on moving forward with this idea:</w:t>
      </w:r>
    </w:p>
    <w:p w:rsidR="00467F55" w:rsidRPr="0017238D" w:rsidRDefault="0017238D" w:rsidP="0017238D">
      <w:pPr>
        <w:pStyle w:val="ListParagraph"/>
        <w:numPr>
          <w:ilvl w:val="4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Rachel explained that </w:t>
      </w:r>
      <w:r w:rsidR="00467F55" w:rsidRPr="00885E9E">
        <w:rPr>
          <w:rFonts w:ascii="Arial" w:hAnsi="Arial" w:cs="Arial"/>
          <w:color w:val="202124"/>
          <w:sz w:val="20"/>
          <w:szCs w:val="20"/>
        </w:rPr>
        <w:t xml:space="preserve">NMAI </w:t>
      </w:r>
      <w:r>
        <w:rPr>
          <w:rFonts w:ascii="Arial" w:hAnsi="Arial" w:cs="Arial"/>
          <w:color w:val="202124"/>
          <w:sz w:val="20"/>
          <w:szCs w:val="20"/>
        </w:rPr>
        <w:t xml:space="preserve">hosts a Hawaiian Cultural Festival every year and had a curator that worked on the project for </w:t>
      </w:r>
      <w:r w:rsidR="004E40A2">
        <w:rPr>
          <w:rFonts w:ascii="Arial" w:hAnsi="Arial" w:cs="Arial"/>
          <w:color w:val="202124"/>
          <w:sz w:val="20"/>
          <w:szCs w:val="20"/>
        </w:rPr>
        <w:t>a long time</w:t>
      </w:r>
      <w:r>
        <w:rPr>
          <w:rFonts w:ascii="Arial" w:hAnsi="Arial" w:cs="Arial"/>
          <w:color w:val="202124"/>
          <w:sz w:val="20"/>
          <w:szCs w:val="20"/>
        </w:rPr>
        <w:t xml:space="preserve"> – she offered to contact him to ask about the </w:t>
      </w:r>
      <w:r w:rsidR="00467F55" w:rsidRPr="0017238D">
        <w:rPr>
          <w:rFonts w:ascii="Arial" w:hAnsi="Arial" w:cs="Arial"/>
          <w:color w:val="202124"/>
          <w:sz w:val="20"/>
          <w:szCs w:val="20"/>
        </w:rPr>
        <w:t xml:space="preserve">community groups he </w:t>
      </w:r>
      <w:r>
        <w:rPr>
          <w:rFonts w:ascii="Arial" w:hAnsi="Arial" w:cs="Arial"/>
          <w:color w:val="202124"/>
          <w:sz w:val="20"/>
          <w:szCs w:val="20"/>
        </w:rPr>
        <w:t>partnered with for the festival</w:t>
      </w:r>
    </w:p>
    <w:p w:rsidR="00467F55" w:rsidRPr="00885E9E" w:rsidRDefault="0017238D" w:rsidP="005514E4">
      <w:pPr>
        <w:pStyle w:val="ListParagraph"/>
        <w:numPr>
          <w:ilvl w:val="4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These organizations, while not necessarily archival in nature, may be interesting collaborators for another virtual forum</w:t>
      </w:r>
    </w:p>
    <w:p w:rsidR="00873998" w:rsidRPr="00885E9E" w:rsidRDefault="00873998" w:rsidP="00873998">
      <w:pPr>
        <w:pStyle w:val="ListParagraph"/>
        <w:shd w:val="clear" w:color="auto" w:fill="FFFFFF"/>
        <w:spacing w:line="300" w:lineRule="atLeast"/>
        <w:ind w:left="2880"/>
        <w:rPr>
          <w:rFonts w:ascii="Arial" w:hAnsi="Arial" w:cs="Arial"/>
          <w:color w:val="202124"/>
          <w:sz w:val="20"/>
          <w:szCs w:val="20"/>
        </w:rPr>
      </w:pPr>
    </w:p>
    <w:p w:rsidR="00920388" w:rsidRPr="00885E9E" w:rsidRDefault="00873998" w:rsidP="00920388">
      <w:pPr>
        <w:pStyle w:val="ListParagraph"/>
        <w:numPr>
          <w:ilvl w:val="0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Collaboration with </w:t>
      </w:r>
      <w:r w:rsidR="00920388" w:rsidRPr="00885E9E">
        <w:rPr>
          <w:rFonts w:ascii="Arial" w:hAnsi="Arial" w:cs="Arial"/>
          <w:color w:val="202124"/>
          <w:sz w:val="20"/>
          <w:szCs w:val="20"/>
        </w:rPr>
        <w:t>ATALM</w:t>
      </w:r>
    </w:p>
    <w:p w:rsidR="00920388" w:rsidRPr="00885E9E" w:rsidRDefault="00920388" w:rsidP="00920388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Several NAAS members met with Susan Feller from ATALM about </w:t>
      </w:r>
      <w:r w:rsidR="00153274">
        <w:rPr>
          <w:rFonts w:ascii="Arial" w:hAnsi="Arial" w:cs="Arial"/>
          <w:color w:val="202124"/>
          <w:sz w:val="20"/>
          <w:szCs w:val="20"/>
        </w:rPr>
        <w:t xml:space="preserve">formally collaborating on a </w:t>
      </w:r>
      <w:r w:rsidRPr="00885E9E">
        <w:rPr>
          <w:rFonts w:ascii="Arial" w:hAnsi="Arial" w:cs="Arial"/>
          <w:color w:val="202124"/>
          <w:sz w:val="20"/>
          <w:szCs w:val="20"/>
        </w:rPr>
        <w:t>virtual forum</w:t>
      </w:r>
    </w:p>
    <w:p w:rsidR="00920388" w:rsidRPr="00885E9E" w:rsidRDefault="00920388" w:rsidP="004E40A2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ATALM is </w:t>
      </w:r>
      <w:r w:rsidR="00153274">
        <w:rPr>
          <w:rFonts w:ascii="Arial" w:hAnsi="Arial" w:cs="Arial"/>
          <w:color w:val="202124"/>
          <w:sz w:val="20"/>
          <w:szCs w:val="20"/>
        </w:rPr>
        <w:t xml:space="preserve">planning to host an 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archives summit </w:t>
      </w:r>
      <w:r w:rsidR="00153274">
        <w:rPr>
          <w:rFonts w:ascii="Arial" w:hAnsi="Arial" w:cs="Arial"/>
          <w:color w:val="202124"/>
          <w:sz w:val="20"/>
          <w:szCs w:val="20"/>
        </w:rPr>
        <w:t>(likely virtual) in March 2021</w:t>
      </w:r>
    </w:p>
    <w:p w:rsidR="00920388" w:rsidRPr="00885E9E" w:rsidRDefault="0062647E" w:rsidP="004E40A2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NAAS suggested the idea of hosting breakout sessions during the summit and Susan supported the idea</w:t>
      </w:r>
    </w:p>
    <w:p w:rsidR="00920388" w:rsidRPr="00885E9E" w:rsidRDefault="00920388" w:rsidP="004E40A2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NAAS </w:t>
      </w:r>
      <w:r w:rsidR="0062647E">
        <w:rPr>
          <w:rFonts w:ascii="Arial" w:hAnsi="Arial" w:cs="Arial"/>
          <w:color w:val="202124"/>
          <w:sz w:val="20"/>
          <w:szCs w:val="20"/>
        </w:rPr>
        <w:t xml:space="preserve">has 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started a </w:t>
      </w:r>
      <w:r w:rsidR="0062647E">
        <w:rPr>
          <w:rFonts w:ascii="Arial" w:hAnsi="Arial" w:cs="Arial"/>
          <w:color w:val="202124"/>
          <w:sz w:val="20"/>
          <w:szCs w:val="20"/>
        </w:rPr>
        <w:t>Google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document </w:t>
      </w:r>
      <w:r w:rsidR="0062647E">
        <w:rPr>
          <w:rFonts w:ascii="Arial" w:hAnsi="Arial" w:cs="Arial"/>
          <w:color w:val="202124"/>
          <w:sz w:val="20"/>
          <w:szCs w:val="20"/>
        </w:rPr>
        <w:t>to brainstorm ideas for these sessions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: </w:t>
      </w:r>
      <w:hyperlink r:id="rId16" w:tgtFrame="_blank" w:history="1">
        <w:r w:rsidRPr="00885E9E"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docs.google.com/document/d/1GmhdFD7LLOLv0nf4crgM8GiCJbIXBF98b6zSM6_T8m8/edit</w:t>
        </w:r>
      </w:hyperlink>
    </w:p>
    <w:p w:rsidR="00920388" w:rsidRPr="00885E9E" w:rsidRDefault="0062647E" w:rsidP="004E40A2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Instead of hosting a virtual forum in December 2020, NAAS</w:t>
      </w:r>
      <w:r w:rsidR="00920388" w:rsidRPr="00885E9E">
        <w:rPr>
          <w:rFonts w:ascii="Arial" w:hAnsi="Arial" w:cs="Arial"/>
          <w:color w:val="202124"/>
          <w:sz w:val="20"/>
          <w:szCs w:val="20"/>
        </w:rPr>
        <w:t xml:space="preserve"> will participate in the archives summit in </w:t>
      </w:r>
      <w:r>
        <w:rPr>
          <w:rFonts w:ascii="Arial" w:hAnsi="Arial" w:cs="Arial"/>
          <w:color w:val="202124"/>
          <w:sz w:val="20"/>
          <w:szCs w:val="20"/>
        </w:rPr>
        <w:t>March, which will allow</w:t>
      </w:r>
      <w:r w:rsidR="00920388" w:rsidRPr="00885E9E">
        <w:rPr>
          <w:rFonts w:ascii="Arial" w:hAnsi="Arial" w:cs="Arial"/>
          <w:color w:val="202124"/>
          <w:sz w:val="20"/>
          <w:szCs w:val="20"/>
        </w:rPr>
        <w:t xml:space="preserve"> us to take advantage of their tech support</w:t>
      </w:r>
      <w:r>
        <w:rPr>
          <w:rFonts w:ascii="Arial" w:hAnsi="Arial" w:cs="Arial"/>
          <w:color w:val="202124"/>
          <w:sz w:val="20"/>
          <w:szCs w:val="20"/>
        </w:rPr>
        <w:t>, etc.</w:t>
      </w:r>
    </w:p>
    <w:p w:rsidR="00873998" w:rsidRPr="00885E9E" w:rsidRDefault="00873998" w:rsidP="00873998">
      <w:pPr>
        <w:pStyle w:val="ListParagraph"/>
        <w:shd w:val="clear" w:color="auto" w:fill="FFFFFF"/>
        <w:spacing w:line="300" w:lineRule="atLeast"/>
        <w:ind w:left="2160"/>
        <w:rPr>
          <w:rFonts w:ascii="Arial" w:hAnsi="Arial" w:cs="Arial"/>
          <w:color w:val="202124"/>
          <w:sz w:val="20"/>
          <w:szCs w:val="20"/>
        </w:rPr>
      </w:pPr>
    </w:p>
    <w:p w:rsidR="00920388" w:rsidRPr="00885E9E" w:rsidRDefault="00873998" w:rsidP="00920388">
      <w:pPr>
        <w:pStyle w:val="ListParagraph"/>
        <w:numPr>
          <w:ilvl w:val="0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>Meeting with SAA Archives and Archivists of Color (AAC) Section</w:t>
      </w:r>
    </w:p>
    <w:p w:rsidR="00920388" w:rsidRPr="00885E9E" w:rsidRDefault="00873998" w:rsidP="00920388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>Rose and other NAAS members recently met with the AAC Section to discuss collaboration between our two sections</w:t>
      </w:r>
    </w:p>
    <w:p w:rsidR="00920388" w:rsidRPr="0062647E" w:rsidRDefault="00873998" w:rsidP="0062647E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>AAC</w:t>
      </w:r>
      <w:r w:rsidR="00920388" w:rsidRPr="00885E9E">
        <w:rPr>
          <w:rFonts w:ascii="Arial" w:hAnsi="Arial" w:cs="Arial"/>
          <w:color w:val="202124"/>
          <w:sz w:val="20"/>
          <w:szCs w:val="20"/>
        </w:rPr>
        <w:t xml:space="preserve"> was also having internal conversations about hosting a virtual forum</w:t>
      </w:r>
      <w:r w:rsidR="0062647E">
        <w:rPr>
          <w:rFonts w:ascii="Arial" w:hAnsi="Arial" w:cs="Arial"/>
          <w:color w:val="202124"/>
          <w:sz w:val="20"/>
          <w:szCs w:val="20"/>
        </w:rPr>
        <w:t>, possibly on topics such as using l</w:t>
      </w:r>
      <w:r w:rsidR="00920388" w:rsidRPr="0062647E">
        <w:rPr>
          <w:rFonts w:ascii="Arial" w:hAnsi="Arial" w:cs="Arial"/>
          <w:color w:val="202124"/>
          <w:sz w:val="20"/>
          <w:szCs w:val="20"/>
        </w:rPr>
        <w:t>inked data to improve discoverability, advocacy workshops for lone arrangers, etc.</w:t>
      </w:r>
    </w:p>
    <w:p w:rsidR="0062647E" w:rsidRDefault="0062647E" w:rsidP="004E40A2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AAC would</w:t>
      </w:r>
      <w:r w:rsidR="00920388" w:rsidRPr="00885E9E">
        <w:rPr>
          <w:rFonts w:ascii="Arial" w:hAnsi="Arial" w:cs="Arial"/>
          <w:color w:val="202124"/>
          <w:sz w:val="20"/>
          <w:szCs w:val="20"/>
        </w:rPr>
        <w:t xml:space="preserve"> like to plan another meeting with other</w:t>
      </w:r>
      <w:r>
        <w:rPr>
          <w:rFonts w:ascii="Arial" w:hAnsi="Arial" w:cs="Arial"/>
          <w:color w:val="202124"/>
          <w:sz w:val="20"/>
          <w:szCs w:val="20"/>
        </w:rPr>
        <w:t xml:space="preserve"> SAA</w:t>
      </w:r>
      <w:r w:rsidR="00920388" w:rsidRPr="00885E9E">
        <w:rPr>
          <w:rFonts w:ascii="Arial" w:hAnsi="Arial" w:cs="Arial"/>
          <w:color w:val="202124"/>
          <w:sz w:val="20"/>
          <w:szCs w:val="20"/>
        </w:rPr>
        <w:t xml:space="preserve"> section leaders later this month </w:t>
      </w:r>
      <w:r>
        <w:rPr>
          <w:rFonts w:ascii="Arial" w:hAnsi="Arial" w:cs="Arial"/>
          <w:color w:val="202124"/>
          <w:sz w:val="20"/>
          <w:szCs w:val="20"/>
        </w:rPr>
        <w:t>to possibly host a virtual event next spring</w:t>
      </w:r>
    </w:p>
    <w:p w:rsidR="004E40A2" w:rsidRDefault="004E40A2" w:rsidP="004E40A2">
      <w:pPr>
        <w:pStyle w:val="ListParagraph"/>
        <w:shd w:val="clear" w:color="auto" w:fill="FFFFFF"/>
        <w:spacing w:line="300" w:lineRule="atLeast"/>
        <w:ind w:left="1440"/>
        <w:rPr>
          <w:rFonts w:ascii="Arial" w:hAnsi="Arial" w:cs="Arial"/>
          <w:color w:val="202124"/>
          <w:sz w:val="20"/>
          <w:szCs w:val="20"/>
        </w:rPr>
      </w:pPr>
    </w:p>
    <w:p w:rsidR="0096360C" w:rsidRDefault="0096360C" w:rsidP="004E40A2">
      <w:pPr>
        <w:pStyle w:val="ListParagraph"/>
        <w:shd w:val="clear" w:color="auto" w:fill="FFFFFF"/>
        <w:spacing w:line="300" w:lineRule="atLeast"/>
        <w:ind w:left="1440"/>
        <w:rPr>
          <w:rFonts w:ascii="Arial" w:hAnsi="Arial" w:cs="Arial"/>
          <w:color w:val="202124"/>
          <w:sz w:val="20"/>
          <w:szCs w:val="20"/>
        </w:rPr>
      </w:pPr>
    </w:p>
    <w:p w:rsidR="0096360C" w:rsidRPr="004E40A2" w:rsidRDefault="0096360C" w:rsidP="004E40A2">
      <w:pPr>
        <w:pStyle w:val="ListParagraph"/>
        <w:shd w:val="clear" w:color="auto" w:fill="FFFFFF"/>
        <w:spacing w:line="300" w:lineRule="atLeast"/>
        <w:ind w:left="1440"/>
        <w:rPr>
          <w:rFonts w:ascii="Arial" w:hAnsi="Arial" w:cs="Arial"/>
          <w:color w:val="202124"/>
          <w:sz w:val="20"/>
          <w:szCs w:val="20"/>
        </w:rPr>
      </w:pPr>
    </w:p>
    <w:p w:rsidR="006E72BE" w:rsidRPr="00885E9E" w:rsidRDefault="006E72BE" w:rsidP="006E72BE">
      <w:pPr>
        <w:pStyle w:val="ListParagraph"/>
        <w:numPr>
          <w:ilvl w:val="0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lastRenderedPageBreak/>
        <w:t>NAAS Blog</w:t>
      </w:r>
      <w:bookmarkStart w:id="0" w:name="_GoBack"/>
      <w:bookmarkEnd w:id="0"/>
    </w:p>
    <w:p w:rsidR="006E72BE" w:rsidRPr="00885E9E" w:rsidRDefault="006E72BE" w:rsidP="006E72BE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>Liza has been working on posts for the blog over the past year, Rachel has agreed to help</w:t>
      </w:r>
      <w:r w:rsidR="0062647E">
        <w:rPr>
          <w:rFonts w:ascii="Arial" w:hAnsi="Arial" w:cs="Arial"/>
          <w:color w:val="202124"/>
          <w:sz w:val="20"/>
          <w:szCs w:val="20"/>
        </w:rPr>
        <w:t xml:space="preserve"> moving forward</w:t>
      </w:r>
    </w:p>
    <w:p w:rsidR="006E72BE" w:rsidRPr="00885E9E" w:rsidRDefault="006E72BE" w:rsidP="00482320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>For</w:t>
      </w:r>
      <w:r w:rsidR="00375F97" w:rsidRPr="00885E9E">
        <w:rPr>
          <w:rFonts w:ascii="Arial" w:hAnsi="Arial" w:cs="Arial"/>
          <w:color w:val="202124"/>
          <w:sz w:val="20"/>
          <w:szCs w:val="20"/>
        </w:rPr>
        <w:t xml:space="preserve"> our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ne</w:t>
      </w:r>
      <w:r w:rsidR="0062647E">
        <w:rPr>
          <w:rFonts w:ascii="Arial" w:hAnsi="Arial" w:cs="Arial"/>
          <w:color w:val="202124"/>
          <w:sz w:val="20"/>
          <w:szCs w:val="20"/>
        </w:rPr>
        <w:t>xt meeting</w:t>
      </w:r>
      <w:r w:rsidR="004E40A2">
        <w:rPr>
          <w:rFonts w:ascii="Arial" w:hAnsi="Arial" w:cs="Arial"/>
          <w:color w:val="202124"/>
          <w:sz w:val="20"/>
          <w:szCs w:val="20"/>
        </w:rPr>
        <w:t>, Rose requested NAAS members</w:t>
      </w:r>
      <w:r w:rsidR="0062647E">
        <w:rPr>
          <w:rFonts w:ascii="Arial" w:hAnsi="Arial" w:cs="Arial"/>
          <w:color w:val="202124"/>
          <w:sz w:val="20"/>
          <w:szCs w:val="20"/>
        </w:rPr>
        <w:t xml:space="preserve"> </w:t>
      </w:r>
      <w:r w:rsidRPr="00885E9E">
        <w:rPr>
          <w:rFonts w:ascii="Arial" w:hAnsi="Arial" w:cs="Arial"/>
          <w:color w:val="202124"/>
          <w:sz w:val="20"/>
          <w:szCs w:val="20"/>
        </w:rPr>
        <w:t>come up with ideas for future blog posts</w:t>
      </w:r>
      <w:r w:rsidR="00482320">
        <w:rPr>
          <w:rFonts w:ascii="Arial" w:hAnsi="Arial" w:cs="Arial"/>
          <w:color w:val="202124"/>
          <w:sz w:val="20"/>
          <w:szCs w:val="20"/>
        </w:rPr>
        <w:t xml:space="preserve">, which can be added to our </w:t>
      </w:r>
      <w:hyperlink r:id="rId17" w:history="1">
        <w:r w:rsidR="00482320" w:rsidRPr="00482320"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list of outreach ideas</w:t>
        </w:r>
      </w:hyperlink>
    </w:p>
    <w:p w:rsidR="00873998" w:rsidRPr="00885E9E" w:rsidRDefault="00873998" w:rsidP="00873998">
      <w:pPr>
        <w:pStyle w:val="ListParagraph"/>
        <w:shd w:val="clear" w:color="auto" w:fill="FFFFFF"/>
        <w:spacing w:line="300" w:lineRule="atLeast"/>
        <w:ind w:left="1440"/>
        <w:rPr>
          <w:rFonts w:ascii="Arial" w:hAnsi="Arial" w:cs="Arial"/>
          <w:color w:val="202124"/>
          <w:sz w:val="20"/>
          <w:szCs w:val="20"/>
        </w:rPr>
      </w:pPr>
    </w:p>
    <w:p w:rsidR="009363C3" w:rsidRPr="00885E9E" w:rsidRDefault="00375F97" w:rsidP="009363C3">
      <w:pPr>
        <w:pStyle w:val="ListParagraph"/>
        <w:numPr>
          <w:ilvl w:val="0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Other </w:t>
      </w:r>
      <w:r w:rsidR="000F7590">
        <w:rPr>
          <w:rFonts w:ascii="Arial" w:hAnsi="Arial" w:cs="Arial"/>
          <w:color w:val="202124"/>
          <w:sz w:val="20"/>
          <w:szCs w:val="20"/>
        </w:rPr>
        <w:t>News</w:t>
      </w:r>
    </w:p>
    <w:p w:rsidR="001C4F44" w:rsidRPr="001C4F44" w:rsidRDefault="009363C3" w:rsidP="001C4F44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Selena </w:t>
      </w:r>
      <w:r w:rsidR="001C4F44">
        <w:rPr>
          <w:rFonts w:ascii="Arial" w:hAnsi="Arial" w:cs="Arial"/>
          <w:color w:val="202124"/>
          <w:sz w:val="20"/>
          <w:szCs w:val="20"/>
        </w:rPr>
        <w:t>recently attended the 6</w:t>
      </w:r>
      <w:r w:rsidR="001C4F44" w:rsidRPr="001C4F44">
        <w:rPr>
          <w:rFonts w:ascii="Arial" w:hAnsi="Arial" w:cs="Arial"/>
          <w:color w:val="202124"/>
          <w:sz w:val="20"/>
          <w:szCs w:val="20"/>
          <w:vertAlign w:val="superscript"/>
        </w:rPr>
        <w:t>th</w:t>
      </w:r>
      <w:r w:rsidR="001C4F44">
        <w:rPr>
          <w:rFonts w:ascii="Arial" w:hAnsi="Arial" w:cs="Arial"/>
          <w:color w:val="202124"/>
          <w:sz w:val="20"/>
          <w:szCs w:val="20"/>
        </w:rPr>
        <w:t xml:space="preserve"> Annual Repatriation Conference hosted by the </w:t>
      </w:r>
      <w:r w:rsidRPr="00885E9E">
        <w:rPr>
          <w:rFonts w:ascii="Arial" w:hAnsi="Arial" w:cs="Arial"/>
          <w:color w:val="202124"/>
          <w:sz w:val="20"/>
          <w:szCs w:val="20"/>
          <w:shd w:val="clear" w:color="auto" w:fill="FFFFFF"/>
        </w:rPr>
        <w:t>Association of American Indian Affairs</w:t>
      </w:r>
      <w:r w:rsidR="001C4F44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: </w:t>
      </w:r>
      <w:hyperlink r:id="rId18" w:history="1">
        <w:r w:rsidR="001C4F44" w:rsidRPr="004E40A2">
          <w:rPr>
            <w:rStyle w:val="Hyperlink"/>
            <w:rFonts w:ascii="Arial" w:hAnsi="Arial" w:cs="Arial"/>
            <w:color w:val="3367D6"/>
            <w:sz w:val="20"/>
            <w:szCs w:val="20"/>
            <w:shd w:val="clear" w:color="auto" w:fill="FFFFFF"/>
          </w:rPr>
          <w:t>https://www.indian-affairs.org/6thannualconference.html</w:t>
        </w:r>
      </w:hyperlink>
    </w:p>
    <w:p w:rsidR="009363C3" w:rsidRPr="00885E9E" w:rsidRDefault="001C4F44" w:rsidP="001C4F44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 xml:space="preserve">She reported that </w:t>
      </w:r>
      <w:r w:rsidR="00D3368A">
        <w:rPr>
          <w:rFonts w:ascii="Arial" w:hAnsi="Arial" w:cs="Arial"/>
          <w:color w:val="202124"/>
          <w:sz w:val="20"/>
          <w:szCs w:val="20"/>
        </w:rPr>
        <w:t>the conference featured some really important sessions, particularly the breakout session “Creating Reciprocal Avenues to Meaningful Change,” but expressed concern over hearing negative comments about SAA</w:t>
      </w:r>
    </w:p>
    <w:p w:rsidR="009363C3" w:rsidRDefault="00D3368A" w:rsidP="009363C3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Other NAAS members expressed hearing similar negative comments about SAA from Tribal organizations</w:t>
      </w:r>
    </w:p>
    <w:p w:rsidR="00D3368A" w:rsidRDefault="002E4AF9" w:rsidP="009363C3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Increasing</w:t>
      </w:r>
      <w:r w:rsidR="004E40A2">
        <w:rPr>
          <w:rFonts w:ascii="Arial" w:hAnsi="Arial" w:cs="Arial"/>
          <w:color w:val="202124"/>
          <w:sz w:val="20"/>
          <w:szCs w:val="20"/>
        </w:rPr>
        <w:t xml:space="preserve"> our</w:t>
      </w:r>
      <w:r>
        <w:rPr>
          <w:rFonts w:ascii="Arial" w:hAnsi="Arial" w:cs="Arial"/>
          <w:color w:val="202124"/>
          <w:sz w:val="20"/>
          <w:szCs w:val="20"/>
        </w:rPr>
        <w:t xml:space="preserve"> outreach efforts and continuing to collaborate with ATALM might be one way to promote the work of NAAS and improve the reputation of SAA as a whole</w:t>
      </w:r>
    </w:p>
    <w:p w:rsidR="002E4AF9" w:rsidRDefault="009363C3" w:rsidP="009363C3">
      <w:pPr>
        <w:pStyle w:val="ListParagraph"/>
        <w:numPr>
          <w:ilvl w:val="1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>Rose</w:t>
      </w:r>
      <w:r w:rsidR="002E4AF9">
        <w:rPr>
          <w:rFonts w:ascii="Arial" w:hAnsi="Arial" w:cs="Arial"/>
          <w:color w:val="202124"/>
          <w:sz w:val="20"/>
          <w:szCs w:val="20"/>
        </w:rPr>
        <w:t xml:space="preserve"> reported that NARA is starting a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task force </w:t>
      </w:r>
      <w:r w:rsidR="002E4AF9">
        <w:rPr>
          <w:rFonts w:ascii="Arial" w:hAnsi="Arial" w:cs="Arial"/>
          <w:color w:val="202124"/>
          <w:sz w:val="20"/>
          <w:szCs w:val="20"/>
        </w:rPr>
        <w:t>to address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racism</w:t>
      </w:r>
      <w:r w:rsidR="002E4AF9">
        <w:rPr>
          <w:rFonts w:ascii="Arial" w:hAnsi="Arial" w:cs="Arial"/>
          <w:color w:val="202124"/>
          <w:sz w:val="20"/>
          <w:szCs w:val="20"/>
        </w:rPr>
        <w:t xml:space="preserve"> in the archives</w:t>
      </w:r>
    </w:p>
    <w:p w:rsidR="009363C3" w:rsidRPr="00885E9E" w:rsidRDefault="009363C3" w:rsidP="002E4AF9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 w:rsidRPr="00885E9E">
        <w:rPr>
          <w:rFonts w:ascii="Arial" w:hAnsi="Arial" w:cs="Arial"/>
          <w:color w:val="202124"/>
          <w:sz w:val="20"/>
          <w:szCs w:val="20"/>
        </w:rPr>
        <w:t xml:space="preserve">Rose is </w:t>
      </w:r>
      <w:r w:rsidR="002E4AF9">
        <w:rPr>
          <w:rFonts w:ascii="Arial" w:hAnsi="Arial" w:cs="Arial"/>
          <w:color w:val="202124"/>
          <w:sz w:val="20"/>
          <w:szCs w:val="20"/>
        </w:rPr>
        <w:t xml:space="preserve">specifically working on making recommendations to improve 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legacy descriptions </w:t>
      </w:r>
      <w:r w:rsidR="002E4AF9">
        <w:rPr>
          <w:rFonts w:ascii="Arial" w:hAnsi="Arial" w:cs="Arial"/>
          <w:color w:val="202124"/>
          <w:sz w:val="20"/>
          <w:szCs w:val="20"/>
        </w:rPr>
        <w:t>that</w:t>
      </w:r>
      <w:r w:rsidRPr="00885E9E">
        <w:rPr>
          <w:rFonts w:ascii="Arial" w:hAnsi="Arial" w:cs="Arial"/>
          <w:color w:val="202124"/>
          <w:sz w:val="20"/>
          <w:szCs w:val="20"/>
        </w:rPr>
        <w:t xml:space="preserve"> </w:t>
      </w:r>
      <w:r w:rsidR="002E4AF9">
        <w:rPr>
          <w:rFonts w:ascii="Arial" w:hAnsi="Arial" w:cs="Arial"/>
          <w:color w:val="202124"/>
          <w:sz w:val="20"/>
          <w:szCs w:val="20"/>
        </w:rPr>
        <w:t xml:space="preserve">may </w:t>
      </w:r>
      <w:r w:rsidRPr="00885E9E">
        <w:rPr>
          <w:rFonts w:ascii="Arial" w:hAnsi="Arial" w:cs="Arial"/>
          <w:color w:val="202124"/>
          <w:sz w:val="20"/>
          <w:szCs w:val="20"/>
        </w:rPr>
        <w:t>reflect past attitude</w:t>
      </w:r>
      <w:r w:rsidR="002E4AF9">
        <w:rPr>
          <w:rFonts w:ascii="Arial" w:hAnsi="Arial" w:cs="Arial"/>
          <w:color w:val="202124"/>
          <w:sz w:val="20"/>
          <w:szCs w:val="20"/>
        </w:rPr>
        <w:t>s that are now considered offensive</w:t>
      </w:r>
    </w:p>
    <w:p w:rsidR="00AA1C93" w:rsidRDefault="002E4AF9" w:rsidP="002E4AF9">
      <w:pPr>
        <w:pStyle w:val="ListParagraph"/>
        <w:numPr>
          <w:ilvl w:val="2"/>
          <w:numId w:val="6"/>
        </w:numPr>
        <w:shd w:val="clear" w:color="auto" w:fill="FFFFFF"/>
        <w:spacing w:line="300" w:lineRule="atLeast"/>
        <w:rPr>
          <w:rFonts w:ascii="Arial" w:hAnsi="Arial" w:cs="Arial"/>
          <w:color w:val="202124"/>
          <w:sz w:val="20"/>
          <w:szCs w:val="20"/>
        </w:rPr>
      </w:pPr>
      <w:r>
        <w:rPr>
          <w:rFonts w:ascii="Arial" w:hAnsi="Arial" w:cs="Arial"/>
          <w:color w:val="202124"/>
          <w:sz w:val="20"/>
          <w:szCs w:val="20"/>
        </w:rPr>
        <w:t>If NAAS members have any suggestions relating to</w:t>
      </w:r>
      <w:r w:rsidR="009363C3" w:rsidRPr="00885E9E">
        <w:rPr>
          <w:rFonts w:ascii="Arial" w:hAnsi="Arial" w:cs="Arial"/>
          <w:color w:val="202124"/>
          <w:sz w:val="20"/>
          <w:szCs w:val="20"/>
        </w:rPr>
        <w:t xml:space="preserve"> this </w:t>
      </w:r>
      <w:r>
        <w:rPr>
          <w:rFonts w:ascii="Arial" w:hAnsi="Arial" w:cs="Arial"/>
          <w:color w:val="202124"/>
          <w:sz w:val="20"/>
          <w:szCs w:val="20"/>
        </w:rPr>
        <w:t xml:space="preserve">project </w:t>
      </w:r>
      <w:r w:rsidR="009363C3" w:rsidRPr="00885E9E">
        <w:rPr>
          <w:rFonts w:ascii="Arial" w:hAnsi="Arial" w:cs="Arial"/>
          <w:color w:val="202124"/>
          <w:sz w:val="20"/>
          <w:szCs w:val="20"/>
        </w:rPr>
        <w:t>Rose will pass</w:t>
      </w:r>
      <w:r>
        <w:rPr>
          <w:rFonts w:ascii="Arial" w:hAnsi="Arial" w:cs="Arial"/>
          <w:color w:val="202124"/>
          <w:sz w:val="20"/>
          <w:szCs w:val="20"/>
        </w:rPr>
        <w:t xml:space="preserve"> them</w:t>
      </w:r>
      <w:r w:rsidR="009363C3" w:rsidRPr="00885E9E">
        <w:rPr>
          <w:rFonts w:ascii="Arial" w:hAnsi="Arial" w:cs="Arial"/>
          <w:color w:val="202124"/>
          <w:sz w:val="20"/>
          <w:szCs w:val="20"/>
        </w:rPr>
        <w:t xml:space="preserve"> on to NARA</w:t>
      </w:r>
    </w:p>
    <w:p w:rsidR="002E4AF9" w:rsidRPr="002E4AF9" w:rsidRDefault="002E4AF9" w:rsidP="002E4AF9">
      <w:pPr>
        <w:pStyle w:val="ListParagraph"/>
        <w:shd w:val="clear" w:color="auto" w:fill="FFFFFF"/>
        <w:spacing w:line="300" w:lineRule="atLeast"/>
        <w:ind w:left="2160"/>
        <w:rPr>
          <w:rFonts w:ascii="Arial" w:hAnsi="Arial" w:cs="Arial"/>
          <w:color w:val="202124"/>
          <w:sz w:val="20"/>
          <w:szCs w:val="20"/>
        </w:rPr>
      </w:pPr>
    </w:p>
    <w:p w:rsidR="00593735" w:rsidRPr="00885E9E" w:rsidRDefault="00C02096" w:rsidP="00196BD8">
      <w:pPr>
        <w:rPr>
          <w:rFonts w:ascii="Arial" w:hAnsi="Arial" w:cs="Arial"/>
          <w:sz w:val="20"/>
          <w:szCs w:val="20"/>
        </w:rPr>
      </w:pPr>
      <w:r w:rsidRPr="00885E9E">
        <w:rPr>
          <w:rFonts w:ascii="Arial" w:hAnsi="Arial" w:cs="Arial"/>
          <w:sz w:val="20"/>
          <w:szCs w:val="20"/>
        </w:rPr>
        <w:t xml:space="preserve">Meeting adjourned at </w:t>
      </w:r>
      <w:r w:rsidR="00634D19" w:rsidRPr="00885E9E">
        <w:rPr>
          <w:rFonts w:ascii="Arial" w:hAnsi="Arial" w:cs="Arial"/>
          <w:sz w:val="20"/>
          <w:szCs w:val="20"/>
        </w:rPr>
        <w:t xml:space="preserve">approximately </w:t>
      </w:r>
      <w:r w:rsidR="009363C3" w:rsidRPr="00885E9E">
        <w:rPr>
          <w:rFonts w:ascii="Arial" w:hAnsi="Arial" w:cs="Arial"/>
          <w:sz w:val="20"/>
          <w:szCs w:val="20"/>
        </w:rPr>
        <w:t xml:space="preserve">12: 48 </w:t>
      </w:r>
      <w:r w:rsidR="00E3693A" w:rsidRPr="00885E9E">
        <w:rPr>
          <w:rFonts w:ascii="Arial" w:hAnsi="Arial" w:cs="Arial"/>
          <w:sz w:val="20"/>
          <w:szCs w:val="20"/>
        </w:rPr>
        <w:t>p</w:t>
      </w:r>
      <w:r w:rsidRPr="00885E9E">
        <w:rPr>
          <w:rFonts w:ascii="Arial" w:hAnsi="Arial" w:cs="Arial"/>
          <w:sz w:val="20"/>
          <w:szCs w:val="20"/>
        </w:rPr>
        <w:t>.m. PST</w:t>
      </w:r>
    </w:p>
    <w:sectPr w:rsidR="00593735" w:rsidRPr="00885E9E" w:rsidSect="008501DC"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1DC" w:rsidRDefault="008501DC" w:rsidP="008501DC">
      <w:pPr>
        <w:spacing w:after="0" w:line="240" w:lineRule="auto"/>
      </w:pPr>
      <w:r>
        <w:separator/>
      </w:r>
    </w:p>
  </w:endnote>
  <w:endnote w:type="continuationSeparator" w:id="0">
    <w:p w:rsidR="008501DC" w:rsidRDefault="008501DC" w:rsidP="0085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8941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1DC" w:rsidRDefault="00850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6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501DC" w:rsidRDefault="00850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1DC" w:rsidRDefault="008501DC" w:rsidP="008501DC">
      <w:pPr>
        <w:spacing w:after="0" w:line="240" w:lineRule="auto"/>
      </w:pPr>
      <w:r>
        <w:separator/>
      </w:r>
    </w:p>
  </w:footnote>
  <w:footnote w:type="continuationSeparator" w:id="0">
    <w:p w:rsidR="008501DC" w:rsidRDefault="008501DC" w:rsidP="0085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3926"/>
    <w:multiLevelType w:val="hybridMultilevel"/>
    <w:tmpl w:val="3A90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25D1"/>
    <w:multiLevelType w:val="hybridMultilevel"/>
    <w:tmpl w:val="FB0A5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301FE"/>
    <w:multiLevelType w:val="hybridMultilevel"/>
    <w:tmpl w:val="4D16B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242F2F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5A15"/>
    <w:multiLevelType w:val="hybridMultilevel"/>
    <w:tmpl w:val="905E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B1BB5"/>
    <w:multiLevelType w:val="hybridMultilevel"/>
    <w:tmpl w:val="575A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5EC"/>
    <w:multiLevelType w:val="hybridMultilevel"/>
    <w:tmpl w:val="DA54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2F"/>
    <w:rsid w:val="00004E4B"/>
    <w:rsid w:val="00031F36"/>
    <w:rsid w:val="00045AEB"/>
    <w:rsid w:val="00051323"/>
    <w:rsid w:val="0006674A"/>
    <w:rsid w:val="000909E9"/>
    <w:rsid w:val="00097121"/>
    <w:rsid w:val="000A0CE7"/>
    <w:rsid w:val="000C4F60"/>
    <w:rsid w:val="000F7590"/>
    <w:rsid w:val="00100C89"/>
    <w:rsid w:val="00153274"/>
    <w:rsid w:val="0017238D"/>
    <w:rsid w:val="00190E10"/>
    <w:rsid w:val="00196BD8"/>
    <w:rsid w:val="001A1DFB"/>
    <w:rsid w:val="001C4F44"/>
    <w:rsid w:val="001D295F"/>
    <w:rsid w:val="00202261"/>
    <w:rsid w:val="00205CED"/>
    <w:rsid w:val="00226DCE"/>
    <w:rsid w:val="00232C19"/>
    <w:rsid w:val="00244091"/>
    <w:rsid w:val="002573E5"/>
    <w:rsid w:val="00265914"/>
    <w:rsid w:val="002A6F47"/>
    <w:rsid w:val="002C6F63"/>
    <w:rsid w:val="002D406E"/>
    <w:rsid w:val="002E122C"/>
    <w:rsid w:val="002E2537"/>
    <w:rsid w:val="002E4AF9"/>
    <w:rsid w:val="002E665B"/>
    <w:rsid w:val="002F7C0C"/>
    <w:rsid w:val="00304C3B"/>
    <w:rsid w:val="00316B16"/>
    <w:rsid w:val="00347E0E"/>
    <w:rsid w:val="00372876"/>
    <w:rsid w:val="00374D0C"/>
    <w:rsid w:val="00375F97"/>
    <w:rsid w:val="00384E5E"/>
    <w:rsid w:val="003A34AB"/>
    <w:rsid w:val="003C422C"/>
    <w:rsid w:val="003D0E43"/>
    <w:rsid w:val="003E6617"/>
    <w:rsid w:val="003E680C"/>
    <w:rsid w:val="00463C10"/>
    <w:rsid w:val="00467F55"/>
    <w:rsid w:val="00482320"/>
    <w:rsid w:val="00497782"/>
    <w:rsid w:val="00497B92"/>
    <w:rsid w:val="004A47FA"/>
    <w:rsid w:val="004B3763"/>
    <w:rsid w:val="004B4C07"/>
    <w:rsid w:val="004D0297"/>
    <w:rsid w:val="004D4B54"/>
    <w:rsid w:val="004E40A2"/>
    <w:rsid w:val="004F7EAC"/>
    <w:rsid w:val="005263C7"/>
    <w:rsid w:val="005514E4"/>
    <w:rsid w:val="00571AD7"/>
    <w:rsid w:val="00593735"/>
    <w:rsid w:val="005A6E28"/>
    <w:rsid w:val="005F651A"/>
    <w:rsid w:val="0062647E"/>
    <w:rsid w:val="00634D19"/>
    <w:rsid w:val="006532FE"/>
    <w:rsid w:val="006556B3"/>
    <w:rsid w:val="006E72BE"/>
    <w:rsid w:val="007308FA"/>
    <w:rsid w:val="00751E7B"/>
    <w:rsid w:val="007874D4"/>
    <w:rsid w:val="007B73B2"/>
    <w:rsid w:val="007D1E0B"/>
    <w:rsid w:val="007F409D"/>
    <w:rsid w:val="00816B96"/>
    <w:rsid w:val="008501DC"/>
    <w:rsid w:val="00873998"/>
    <w:rsid w:val="00885E9E"/>
    <w:rsid w:val="00897C49"/>
    <w:rsid w:val="008D58D1"/>
    <w:rsid w:val="008F6574"/>
    <w:rsid w:val="00920388"/>
    <w:rsid w:val="009363C3"/>
    <w:rsid w:val="0096360C"/>
    <w:rsid w:val="0099382F"/>
    <w:rsid w:val="009E2667"/>
    <w:rsid w:val="00A64341"/>
    <w:rsid w:val="00A934C3"/>
    <w:rsid w:val="00AA1C93"/>
    <w:rsid w:val="00AF4DAA"/>
    <w:rsid w:val="00B03394"/>
    <w:rsid w:val="00B20788"/>
    <w:rsid w:val="00B63741"/>
    <w:rsid w:val="00B66C7C"/>
    <w:rsid w:val="00BD7CFE"/>
    <w:rsid w:val="00BE1FAB"/>
    <w:rsid w:val="00C02096"/>
    <w:rsid w:val="00C0513B"/>
    <w:rsid w:val="00C50861"/>
    <w:rsid w:val="00C6177F"/>
    <w:rsid w:val="00C74743"/>
    <w:rsid w:val="00C9220C"/>
    <w:rsid w:val="00CA392C"/>
    <w:rsid w:val="00CB56BF"/>
    <w:rsid w:val="00D262D6"/>
    <w:rsid w:val="00D32F7B"/>
    <w:rsid w:val="00D3368A"/>
    <w:rsid w:val="00D55847"/>
    <w:rsid w:val="00D95F3C"/>
    <w:rsid w:val="00DB5C5F"/>
    <w:rsid w:val="00DC3F77"/>
    <w:rsid w:val="00E02677"/>
    <w:rsid w:val="00E05558"/>
    <w:rsid w:val="00E11E29"/>
    <w:rsid w:val="00E3693A"/>
    <w:rsid w:val="00E663EB"/>
    <w:rsid w:val="00EB33E1"/>
    <w:rsid w:val="00EB6431"/>
    <w:rsid w:val="00F238FE"/>
    <w:rsid w:val="00F55485"/>
    <w:rsid w:val="00F67AC4"/>
    <w:rsid w:val="00F827F2"/>
    <w:rsid w:val="00F8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E61C"/>
  <w15:chartTrackingRefBased/>
  <w15:docId w15:val="{E8BB4B27-337F-46FF-A290-17ECDCBF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DC"/>
  </w:style>
  <w:style w:type="paragraph" w:styleId="Footer">
    <w:name w:val="footer"/>
    <w:basedOn w:val="Normal"/>
    <w:link w:val="FooterChar"/>
    <w:uiPriority w:val="99"/>
    <w:unhideWhenUsed/>
    <w:rsid w:val="00850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DC"/>
  </w:style>
  <w:style w:type="character" w:styleId="Hyperlink">
    <w:name w:val="Hyperlink"/>
    <w:basedOn w:val="DefaultParagraphFont"/>
    <w:uiPriority w:val="99"/>
    <w:unhideWhenUsed/>
    <w:rsid w:val="00634D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FjwkN_Lt5QEHQRYL9qOVqgldlSVXpcdi-xKpR52_I1I/edit" TargetMode="External"/><Relationship Id="rId13" Type="http://schemas.openxmlformats.org/officeDocument/2006/relationships/hyperlink" Target="http://hawaiilibraryassociation.weebly.com/" TargetMode="External"/><Relationship Id="rId18" Type="http://schemas.openxmlformats.org/officeDocument/2006/relationships/hyperlink" Target="https://www.indian-affairs.org/6thannualconferenc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linkredirect?authuser=0&amp;dest=https%3A%2F%2Fhawaiimuseums.org%2F" TargetMode="External"/><Relationship Id="rId17" Type="http://schemas.openxmlformats.org/officeDocument/2006/relationships/hyperlink" Target="https://docs.google.com/document/d/1hkE5EBb4uTpicmaNTqm85CLQRc2CNzRCEAoKqqk0nbM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linkredirect?authuser=0&amp;dest=https%3A%2F%2Fdocs.google.com%2Fdocument%2Fd%2F1GmhdFD7LLOLv0nf4crgM8GiCJbIXBF98b6zSM6_T8m8%2Fed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linkredirect?authuser=0&amp;dest=https%3A%2F%2Fhawaiiarchivists.org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waiimuseums.org/makau-schedule/" TargetMode="External"/><Relationship Id="rId10" Type="http://schemas.openxmlformats.org/officeDocument/2006/relationships/hyperlink" Target="https://meet.google.com/linkredirect?authuser=0&amp;dest=https%3A%2F%2Fdocs.google.com%2Fdocument%2Fd%2F1gzwIf7pqb8CRRBytANkNfQ3Ov8TqMfJUoS3WHq6WN8M%2Fed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2.archivists.org/sites/all/files/Case_3_Access_Policies_for_Native_American_Archival_Materials.pdf" TargetMode="External"/><Relationship Id="rId14" Type="http://schemas.openxmlformats.org/officeDocument/2006/relationships/hyperlink" Target="https://meet.google.com/linkredirect?authuser=0&amp;dest=http%3A%2F%2Fkanaeokana.net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68C57-E1C3-4585-A773-829E08FD3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, Julia (MUSEUM)</dc:creator>
  <cp:keywords/>
  <dc:description/>
  <cp:lastModifiedBy>Hause, Julia (MUSEUM)</cp:lastModifiedBy>
  <cp:revision>16</cp:revision>
  <dcterms:created xsi:type="dcterms:W3CDTF">2020-11-09T19:48:00Z</dcterms:created>
  <dcterms:modified xsi:type="dcterms:W3CDTF">2020-11-10T17:39:00Z</dcterms:modified>
</cp:coreProperties>
</file>